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果园农药使用指南</w:t>
      </w:r>
    </w:p>
    <w:p>
      <w:r>
        <w:t>作者：冯明祥主编；冯明祥，姜瑞德，王佩圣，雷慧德，张安盛，宫象晖，李鸿筠，王继青，胡军华，邸淑艳编著</w:t>
      </w:r>
    </w:p>
    <w:p>
      <w:r>
        <w:t>出版社：北京：金盾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无公害果园农药使用指南 评论地址：https://www.jiaokey.com/book/detail/112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